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0B" w:rsidRPr="00C12841" w:rsidRDefault="00C223A6" w:rsidP="00C12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28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Effect of carbon doping on </w:t>
      </w:r>
      <w:r w:rsidR="00756E0B" w:rsidRPr="00C12841">
        <w:rPr>
          <w:rFonts w:ascii="Times New Roman" w:hAnsi="Times New Roman" w:cs="Times New Roman"/>
          <w:b/>
          <w:color w:val="000000"/>
          <w:sz w:val="28"/>
          <w:szCs w:val="28"/>
        </w:rPr>
        <w:t>Ge(001)</w:t>
      </w:r>
      <w:r w:rsidRPr="00C12841">
        <w:rPr>
          <w:rFonts w:ascii="Times New Roman" w:hAnsi="Times New Roman" w:cs="Times New Roman"/>
          <w:b/>
          <w:color w:val="000000"/>
          <w:sz w:val="28"/>
          <w:szCs w:val="28"/>
        </w:rPr>
        <w:t>/Mn</w:t>
      </w:r>
      <w:r w:rsidRPr="00C12841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  <w:t>5</w:t>
      </w:r>
      <w:r w:rsidRPr="00C12841">
        <w:rPr>
          <w:rFonts w:ascii="Times New Roman" w:hAnsi="Times New Roman" w:cs="Times New Roman"/>
          <w:b/>
          <w:color w:val="000000"/>
          <w:sz w:val="28"/>
          <w:szCs w:val="28"/>
        </w:rPr>
        <w:t>Ge</w:t>
      </w:r>
      <w:r w:rsidRPr="00C12841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  <w:t>3</w:t>
      </w:r>
      <w:r w:rsidRPr="00C128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hin films grown by magnetron </w:t>
      </w:r>
      <w:r w:rsidRPr="00D860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uttering</w:t>
      </w:r>
      <w:r w:rsidR="00206650" w:rsidRPr="00D860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echnique</w:t>
      </w:r>
    </w:p>
    <w:p w:rsidR="00756E0B" w:rsidRPr="003D39D7" w:rsidRDefault="00756E0B" w:rsidP="001F6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756E0B" w:rsidRPr="001F68D0" w:rsidRDefault="00E858C2" w:rsidP="001F6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68D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. </w:t>
      </w:r>
      <w:r w:rsidR="00C12841" w:rsidRPr="001F68D0">
        <w:rPr>
          <w:rFonts w:ascii="Times New Roman" w:hAnsi="Times New Roman" w:cs="Times New Roman"/>
          <w:color w:val="000000"/>
          <w:sz w:val="24"/>
          <w:szCs w:val="24"/>
          <w:u w:val="single"/>
        </w:rPr>
        <w:t>Alvídrez-Lechuga</w:t>
      </w:r>
      <w:r w:rsidR="00C12841" w:rsidRPr="001F68D0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1</w:t>
      </w:r>
      <w:r w:rsidRPr="001F68D0">
        <w:rPr>
          <w:rFonts w:ascii="Times New Roman" w:hAnsi="Times New Roman" w:cs="Times New Roman"/>
          <w:color w:val="000000"/>
          <w:sz w:val="24"/>
          <w:szCs w:val="24"/>
        </w:rPr>
        <w:t xml:space="preserve">, R. </w:t>
      </w:r>
      <w:r w:rsidR="00756E0B" w:rsidRPr="001F68D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12841" w:rsidRPr="001F68D0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Pr="001F68D0">
        <w:rPr>
          <w:rFonts w:ascii="Times New Roman" w:hAnsi="Times New Roman" w:cs="Times New Roman"/>
          <w:color w:val="000000"/>
          <w:sz w:val="24"/>
          <w:szCs w:val="24"/>
        </w:rPr>
        <w:t>pez-</w:t>
      </w:r>
      <w:r w:rsidR="00756E0B" w:rsidRPr="001F68D0">
        <w:rPr>
          <w:rFonts w:ascii="Times New Roman" w:hAnsi="Times New Roman" w:cs="Times New Roman"/>
          <w:color w:val="000000"/>
          <w:sz w:val="24"/>
          <w:szCs w:val="24"/>
        </w:rPr>
        <w:t>Ant</w:t>
      </w:r>
      <w:r w:rsidR="00C12841" w:rsidRPr="001F68D0">
        <w:rPr>
          <w:rFonts w:ascii="Times New Roman" w:hAnsi="Times New Roman" w:cs="Times New Roman"/>
          <w:color w:val="000000"/>
          <w:sz w:val="24"/>
          <w:szCs w:val="24"/>
        </w:rPr>
        <w:t>ón</w:t>
      </w:r>
      <w:r w:rsidR="00C12841" w:rsidRPr="001F6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1F68D0">
        <w:rPr>
          <w:rFonts w:ascii="Times New Roman" w:hAnsi="Times New Roman" w:cs="Times New Roman"/>
          <w:color w:val="000000"/>
          <w:sz w:val="24"/>
          <w:szCs w:val="24"/>
        </w:rPr>
        <w:t>, L.</w:t>
      </w:r>
      <w:r w:rsidR="00C12841" w:rsidRPr="001F68D0">
        <w:rPr>
          <w:rFonts w:ascii="Times New Roman" w:hAnsi="Times New Roman" w:cs="Times New Roman"/>
          <w:color w:val="000000"/>
          <w:sz w:val="24"/>
          <w:szCs w:val="24"/>
        </w:rPr>
        <w:t xml:space="preserve"> E. Fuentes-Cobas</w:t>
      </w:r>
      <w:r w:rsidR="00C12841" w:rsidRPr="001F6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756E0B" w:rsidRPr="001F68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6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E0B" w:rsidRPr="00C12841"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12841">
        <w:rPr>
          <w:rFonts w:ascii="Times New Roman" w:hAnsi="Times New Roman" w:cs="Times New Roman"/>
          <w:color w:val="000000"/>
          <w:sz w:val="24"/>
          <w:szCs w:val="24"/>
        </w:rPr>
        <w:t xml:space="preserve"> T. Holguín-Momaca</w:t>
      </w:r>
      <w:r w:rsidR="00C12841" w:rsidRPr="0012580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756E0B" w:rsidRPr="00C128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5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.</w:t>
      </w:r>
      <w:r w:rsidR="00565151">
        <w:rPr>
          <w:rFonts w:ascii="Times New Roman" w:hAnsi="Times New Roman" w:cs="Times New Roman"/>
          <w:color w:val="000000"/>
          <w:sz w:val="24"/>
          <w:szCs w:val="24"/>
        </w:rPr>
        <w:t xml:space="preserve"> Santillán-Rodríguez</w:t>
      </w:r>
      <w:r w:rsidR="001F68D0" w:rsidRPr="001F6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5651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. </w:t>
      </w:r>
      <w:r w:rsidR="00756E0B" w:rsidRPr="00C12841">
        <w:rPr>
          <w:rFonts w:ascii="Times New Roman" w:hAnsi="Times New Roman" w:cs="Times New Roman"/>
          <w:color w:val="000000"/>
          <w:sz w:val="24"/>
          <w:szCs w:val="24"/>
        </w:rPr>
        <w:t>F. Olive-</w:t>
      </w:r>
      <w:r w:rsidR="00756E0B" w:rsidRPr="0012580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C12841" w:rsidRPr="00125802">
        <w:rPr>
          <w:rFonts w:ascii="Times New Roman" w:hAnsi="Times New Roman" w:cs="Times New Roman"/>
          <w:color w:val="000000" w:themeColor="text1"/>
          <w:sz w:val="24"/>
          <w:szCs w:val="24"/>
        </w:rPr>
        <w:t>éndez</w:t>
      </w:r>
      <w:r w:rsidR="00C12841" w:rsidRPr="0012580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</w:p>
    <w:p w:rsidR="00756E0B" w:rsidRPr="003D39D7" w:rsidRDefault="00756E0B" w:rsidP="00C12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197D2"/>
          <w:sz w:val="15"/>
          <w:szCs w:val="15"/>
        </w:rPr>
      </w:pPr>
    </w:p>
    <w:p w:rsidR="00756E0B" w:rsidRPr="001F68D0" w:rsidRDefault="00C12841" w:rsidP="00C12841">
      <w:pPr>
        <w:spacing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1F68D0">
        <w:rPr>
          <w:rFonts w:ascii="Times New Roman" w:hAnsi="Times New Roman" w:cs="Times New Roman"/>
          <w:i/>
          <w:color w:val="000000"/>
          <w:vertAlign w:val="superscript"/>
        </w:rPr>
        <w:t>1</w:t>
      </w:r>
      <w:r w:rsidR="00756E0B" w:rsidRPr="001F68D0">
        <w:rPr>
          <w:rFonts w:ascii="Times New Roman" w:hAnsi="Times New Roman" w:cs="Times New Roman"/>
          <w:i/>
          <w:color w:val="000000"/>
        </w:rPr>
        <w:t>Centro de Investigaci</w:t>
      </w:r>
      <w:r w:rsidR="00DA349E" w:rsidRPr="001F68D0">
        <w:rPr>
          <w:rFonts w:ascii="Times New Roman" w:hAnsi="Times New Roman" w:cs="Times New Roman"/>
          <w:i/>
          <w:color w:val="000000"/>
        </w:rPr>
        <w:t>ó</w:t>
      </w:r>
      <w:r w:rsidR="00756E0B" w:rsidRPr="001F68D0">
        <w:rPr>
          <w:rFonts w:ascii="Times New Roman" w:hAnsi="Times New Roman" w:cs="Times New Roman"/>
          <w:i/>
          <w:color w:val="000000"/>
        </w:rPr>
        <w:t>n en Materiales Avanzados, S.C. (CIMAV), Miguel de Cervantes 120, C.P. 31136, Chihuahua, Chih, Mexico</w:t>
      </w:r>
      <w:r w:rsidR="00125802" w:rsidRPr="001F68D0">
        <w:rPr>
          <w:rFonts w:ascii="Times New Roman" w:hAnsi="Times New Roman" w:cs="Times New Roman"/>
          <w:i/>
          <w:color w:val="000000"/>
        </w:rPr>
        <w:t>.</w:t>
      </w:r>
    </w:p>
    <w:p w:rsidR="00C12841" w:rsidRPr="001F68D0" w:rsidRDefault="00C12841" w:rsidP="00565151">
      <w:pPr>
        <w:tabs>
          <w:tab w:val="center" w:pos="4252"/>
          <w:tab w:val="left" w:pos="5830"/>
        </w:tabs>
        <w:spacing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1F68D0">
        <w:rPr>
          <w:rFonts w:ascii="Times New Roman" w:hAnsi="Times New Roman" w:cs="Times New Roman"/>
          <w:i/>
          <w:color w:val="000000"/>
          <w:vertAlign w:val="superscript"/>
        </w:rPr>
        <w:t>2</w:t>
      </w:r>
      <w:r w:rsidR="00565151" w:rsidRPr="001F68D0">
        <w:rPr>
          <w:rFonts w:ascii="Times New Roman" w:hAnsi="Times New Roman" w:cs="Times New Roman"/>
          <w:i/>
        </w:rPr>
        <w:t>Instituto Regional de Investigación Científica Aplicada (IRICA), Departamento de Física Aplicada, Universidad de Castilla-La Mancha, 13071 Ciudad Real, Spain</w:t>
      </w:r>
      <w:r w:rsidR="00565151" w:rsidRPr="001F68D0">
        <w:rPr>
          <w:rFonts w:ascii="Times New Roman" w:hAnsi="Times New Roman" w:cs="Times New Roman"/>
          <w:i/>
        </w:rPr>
        <w:t>.</w:t>
      </w:r>
    </w:p>
    <w:p w:rsidR="00C12841" w:rsidRDefault="001F68D0" w:rsidP="00C12841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mail: adriana.alvidrez@cimav.edu.mx</w:t>
      </w:r>
    </w:p>
    <w:p w:rsidR="00DA349E" w:rsidRPr="00A542FC" w:rsidRDefault="000D3AFC" w:rsidP="0072535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39D7">
        <w:rPr>
          <w:rFonts w:ascii="Times New Roman" w:hAnsi="Times New Roman" w:cs="Times New Roman"/>
        </w:rPr>
        <w:t>In the last decade Mn</w:t>
      </w:r>
      <w:r w:rsidRPr="009E6087">
        <w:rPr>
          <w:rFonts w:ascii="Times New Roman" w:hAnsi="Times New Roman" w:cs="Times New Roman"/>
          <w:vertAlign w:val="subscript"/>
        </w:rPr>
        <w:t>5</w:t>
      </w:r>
      <w:r w:rsidRPr="003D39D7">
        <w:rPr>
          <w:rFonts w:ascii="Times New Roman" w:hAnsi="Times New Roman" w:cs="Times New Roman"/>
        </w:rPr>
        <w:t>Ge</w:t>
      </w:r>
      <w:r w:rsidRPr="009E6087">
        <w:rPr>
          <w:rFonts w:ascii="Times New Roman" w:hAnsi="Times New Roman" w:cs="Times New Roman"/>
          <w:vertAlign w:val="subscript"/>
        </w:rPr>
        <w:t>3</w:t>
      </w:r>
      <w:r w:rsidRPr="003D39D7">
        <w:rPr>
          <w:rFonts w:ascii="Times New Roman" w:hAnsi="Times New Roman" w:cs="Times New Roman"/>
        </w:rPr>
        <w:t xml:space="preserve"> thin films have attracted much attention due to their magnetic and structural properties, well-suited for spintronics</w:t>
      </w:r>
      <w:r w:rsidR="000F3EE0">
        <w:rPr>
          <w:rFonts w:ascii="Times New Roman" w:hAnsi="Times New Roman" w:cs="Times New Roman"/>
        </w:rPr>
        <w:t xml:space="preserve"> </w:t>
      </w:r>
      <w:r w:rsidR="000F3EE0">
        <w:rPr>
          <w:rFonts w:ascii="Times New Roman" w:hAnsi="Times New Roman" w:cs="Times New Roman"/>
          <w:color w:val="000000"/>
        </w:rPr>
        <w:t>[1]</w:t>
      </w:r>
      <w:r w:rsidRPr="003D39D7">
        <w:rPr>
          <w:rFonts w:ascii="Times New Roman" w:hAnsi="Times New Roman" w:cs="Times New Roman"/>
        </w:rPr>
        <w:t>.</w:t>
      </w:r>
      <w:r w:rsidR="00C223A6" w:rsidRPr="003D39D7">
        <w:rPr>
          <w:rFonts w:ascii="Times New Roman" w:hAnsi="Times New Roman" w:cs="Times New Roman"/>
        </w:rPr>
        <w:t xml:space="preserve"> </w:t>
      </w:r>
      <w:r w:rsidR="00C223A6" w:rsidRPr="003D39D7">
        <w:rPr>
          <w:rFonts w:ascii="Times New Roman" w:hAnsi="Times New Roman" w:cs="Times New Roman"/>
          <w:color w:val="000000"/>
        </w:rPr>
        <w:t>One of the major challenges on the design of spintronic devices, as the spin-FET, is the achievement of spin injection into a semicon</w:t>
      </w:r>
      <w:r w:rsidR="000F3EE0">
        <w:rPr>
          <w:rFonts w:ascii="Times New Roman" w:hAnsi="Times New Roman" w:cs="Times New Roman"/>
          <w:color w:val="000000"/>
        </w:rPr>
        <w:t>d</w:t>
      </w:r>
      <w:r w:rsidR="00075712">
        <w:rPr>
          <w:rFonts w:ascii="Times New Roman" w:hAnsi="Times New Roman" w:cs="Times New Roman"/>
          <w:color w:val="000000"/>
        </w:rPr>
        <w:t>uctor at room temperature (RT)</w:t>
      </w:r>
      <w:r w:rsidR="002B19F0" w:rsidRPr="002B19F0">
        <w:rPr>
          <w:rFonts w:ascii="Times New Roman" w:hAnsi="Times New Roman" w:cs="Times New Roman"/>
          <w:color w:val="000000"/>
        </w:rPr>
        <w:t xml:space="preserve"> </w:t>
      </w:r>
      <w:r w:rsidR="002B19F0">
        <w:rPr>
          <w:rFonts w:ascii="Times New Roman" w:hAnsi="Times New Roman" w:cs="Times New Roman"/>
          <w:color w:val="000000"/>
        </w:rPr>
        <w:t>[2]</w:t>
      </w:r>
      <w:r w:rsidR="00C223A6" w:rsidRPr="003D39D7">
        <w:rPr>
          <w:rFonts w:ascii="Times New Roman" w:hAnsi="Times New Roman" w:cs="Times New Roman"/>
        </w:rPr>
        <w:t>.</w:t>
      </w:r>
      <w:r w:rsidR="00075712">
        <w:rPr>
          <w:rFonts w:ascii="Times New Roman" w:hAnsi="Times New Roman" w:cs="Times New Roman"/>
        </w:rPr>
        <w:t xml:space="preserve"> </w:t>
      </w:r>
      <w:r w:rsidR="00075712">
        <w:rPr>
          <w:rFonts w:ascii="Times New Roman" w:hAnsi="Times New Roman" w:cs="Times New Roman"/>
          <w:color w:val="000000"/>
        </w:rPr>
        <w:t xml:space="preserve">A </w:t>
      </w:r>
      <w:r w:rsidR="00A12A03" w:rsidRPr="003D39D7">
        <w:rPr>
          <w:rFonts w:ascii="Times New Roman" w:hAnsi="Times New Roman" w:cs="Times New Roman"/>
          <w:color w:val="000000"/>
        </w:rPr>
        <w:t>heterostructure that prov</w:t>
      </w:r>
      <w:r w:rsidR="00075712">
        <w:rPr>
          <w:rFonts w:ascii="Times New Roman" w:hAnsi="Times New Roman" w:cs="Times New Roman"/>
          <w:color w:val="000000"/>
        </w:rPr>
        <w:t xml:space="preserve">ides a better approach for this purpouse </w:t>
      </w:r>
      <w:r w:rsidR="00A12A03" w:rsidRPr="003D39D7">
        <w:rPr>
          <w:rFonts w:ascii="Times New Roman" w:hAnsi="Times New Roman" w:cs="Times New Roman"/>
          <w:color w:val="000000"/>
        </w:rPr>
        <w:t xml:space="preserve">is a </w:t>
      </w:r>
      <w:r w:rsidR="001E0979">
        <w:rPr>
          <w:rFonts w:ascii="Times New Roman" w:hAnsi="Times New Roman" w:cs="Times New Roman"/>
          <w:color w:val="000000"/>
        </w:rPr>
        <w:t>ferromagnetic (</w:t>
      </w:r>
      <w:r w:rsidR="00A12A03" w:rsidRPr="003D39D7">
        <w:rPr>
          <w:rFonts w:ascii="Times New Roman" w:hAnsi="Times New Roman" w:cs="Times New Roman"/>
          <w:color w:val="000000"/>
        </w:rPr>
        <w:t>FM</w:t>
      </w:r>
      <w:r w:rsidR="001E0979">
        <w:rPr>
          <w:rFonts w:ascii="Times New Roman" w:hAnsi="Times New Roman" w:cs="Times New Roman"/>
          <w:color w:val="000000"/>
        </w:rPr>
        <w:t>)</w:t>
      </w:r>
      <w:r w:rsidR="00A12A03" w:rsidRPr="003D39D7">
        <w:rPr>
          <w:rFonts w:ascii="Times New Roman" w:hAnsi="Times New Roman" w:cs="Times New Roman"/>
          <w:color w:val="000000"/>
        </w:rPr>
        <w:t xml:space="preserve">/semiconductor multilayer with a Schottky barrier </w:t>
      </w:r>
      <w:r w:rsidR="00B80E9F">
        <w:rPr>
          <w:rFonts w:ascii="Times New Roman" w:hAnsi="Times New Roman" w:cs="Times New Roman"/>
          <w:color w:val="000000"/>
        </w:rPr>
        <w:t>at the interface</w:t>
      </w:r>
      <w:r w:rsidR="001E0979">
        <w:rPr>
          <w:rFonts w:ascii="Times New Roman" w:hAnsi="Times New Roman" w:cs="Times New Roman"/>
          <w:color w:val="000000"/>
        </w:rPr>
        <w:t>.</w:t>
      </w:r>
      <w:r w:rsidR="00A12A03" w:rsidRPr="003D39D7">
        <w:rPr>
          <w:rFonts w:ascii="Times New Roman" w:hAnsi="Times New Roman" w:cs="Times New Roman"/>
          <w:color w:val="000000"/>
        </w:rPr>
        <w:t xml:space="preserve"> Mn</w:t>
      </w:r>
      <w:r w:rsidR="00A12A03" w:rsidRPr="001E0979">
        <w:rPr>
          <w:rFonts w:ascii="Times New Roman" w:hAnsi="Times New Roman" w:cs="Times New Roman"/>
          <w:color w:val="000000"/>
          <w:vertAlign w:val="subscript"/>
        </w:rPr>
        <w:t>5</w:t>
      </w:r>
      <w:r w:rsidR="00A12A03" w:rsidRPr="003D39D7">
        <w:rPr>
          <w:rFonts w:ascii="Times New Roman" w:hAnsi="Times New Roman" w:cs="Times New Roman"/>
          <w:color w:val="000000"/>
        </w:rPr>
        <w:t>Ge</w:t>
      </w:r>
      <w:r w:rsidR="00A12A03" w:rsidRPr="001E0979">
        <w:rPr>
          <w:rFonts w:ascii="Times New Roman" w:hAnsi="Times New Roman" w:cs="Times New Roman"/>
          <w:color w:val="000000"/>
          <w:vertAlign w:val="subscript"/>
        </w:rPr>
        <w:t>3</w:t>
      </w:r>
      <w:r w:rsidR="001E0979">
        <w:rPr>
          <w:rFonts w:ascii="Times New Roman" w:hAnsi="Times New Roman" w:cs="Times New Roman"/>
          <w:color w:val="000000"/>
        </w:rPr>
        <w:t xml:space="preserve"> compound </w:t>
      </w:r>
      <w:r w:rsidR="00A12A03" w:rsidRPr="003D39D7">
        <w:rPr>
          <w:rFonts w:ascii="Times New Roman" w:hAnsi="Times New Roman" w:cs="Times New Roman"/>
          <w:color w:val="000000"/>
        </w:rPr>
        <w:t>has become an important material for its FM ordering with a T</w:t>
      </w:r>
      <w:r w:rsidR="001E0979" w:rsidRPr="001E0979">
        <w:rPr>
          <w:rFonts w:ascii="Times New Roman" w:hAnsi="Times New Roman" w:cs="Times New Roman"/>
          <w:color w:val="000000"/>
          <w:vertAlign w:val="subscript"/>
        </w:rPr>
        <w:t>C</w:t>
      </w:r>
      <w:r w:rsidR="001E0979">
        <w:rPr>
          <w:rFonts w:ascii="Times New Roman" w:hAnsi="Times New Roman" w:cs="Times New Roman"/>
          <w:color w:val="000000"/>
        </w:rPr>
        <w:t xml:space="preserve"> = </w:t>
      </w:r>
      <w:r w:rsidR="00EB7E68">
        <w:rPr>
          <w:rFonts w:ascii="Times New Roman" w:hAnsi="Times New Roman" w:cs="Times New Roman"/>
          <w:color w:val="000000"/>
        </w:rPr>
        <w:t>296 K, that increases with carbon doping</w:t>
      </w:r>
      <w:r w:rsidR="00A12A03" w:rsidRPr="003D39D7">
        <w:rPr>
          <w:rFonts w:ascii="Times New Roman" w:hAnsi="Times New Roman" w:cs="Times New Roman"/>
          <w:color w:val="000000"/>
        </w:rPr>
        <w:t xml:space="preserve">. </w:t>
      </w:r>
      <w:r w:rsidR="00B10CFB" w:rsidRPr="009C3221">
        <w:rPr>
          <w:rFonts w:ascii="Times New Roman" w:hAnsi="Times New Roman" w:cs="Times New Roman"/>
          <w:color w:val="000000" w:themeColor="text1"/>
        </w:rPr>
        <w:t>The hexagonal crystal structure</w:t>
      </w:r>
      <w:r w:rsidR="00B10CFB">
        <w:rPr>
          <w:rFonts w:ascii="Times New Roman" w:hAnsi="Times New Roman" w:cs="Times New Roman"/>
          <w:color w:val="385623" w:themeColor="accent6" w:themeShade="80"/>
        </w:rPr>
        <w:t xml:space="preserve"> </w:t>
      </w:r>
      <w:r w:rsidR="00A12A03" w:rsidRPr="003D39D7">
        <w:rPr>
          <w:rFonts w:ascii="Times New Roman" w:hAnsi="Times New Roman" w:cs="Times New Roman"/>
          <w:color w:val="000000"/>
        </w:rPr>
        <w:t>allows the growth on Ge(111) substrates within a lattice mismatch of 3.7%</w:t>
      </w:r>
      <w:r w:rsidR="00B80E9F">
        <w:rPr>
          <w:rFonts w:ascii="Times New Roman" w:hAnsi="Times New Roman" w:cs="Times New Roman"/>
          <w:color w:val="000000"/>
        </w:rPr>
        <w:t xml:space="preserve">. </w:t>
      </w:r>
      <w:r w:rsidR="001E0979">
        <w:rPr>
          <w:rFonts w:ascii="Times New Roman" w:hAnsi="Times New Roman" w:cs="Times New Roman"/>
        </w:rPr>
        <w:t xml:space="preserve">However, </w:t>
      </w:r>
      <w:r w:rsidR="00A12A03" w:rsidRPr="003D39D7">
        <w:rPr>
          <w:rFonts w:ascii="Times New Roman" w:hAnsi="Times New Roman" w:cs="Times New Roman"/>
        </w:rPr>
        <w:t xml:space="preserve">Ge(111) is not </w:t>
      </w:r>
      <w:r w:rsidR="001E0979">
        <w:rPr>
          <w:rFonts w:ascii="Times New Roman" w:hAnsi="Times New Roman" w:cs="Times New Roman"/>
        </w:rPr>
        <w:t>compatib</w:t>
      </w:r>
      <w:r w:rsidR="00A84AE1">
        <w:rPr>
          <w:rFonts w:ascii="Times New Roman" w:hAnsi="Times New Roman" w:cs="Times New Roman"/>
        </w:rPr>
        <w:t>le with the Si(001) technology</w:t>
      </w:r>
      <w:r w:rsidR="00B80E9F">
        <w:rPr>
          <w:rFonts w:ascii="Times New Roman" w:hAnsi="Times New Roman" w:cs="Times New Roman"/>
        </w:rPr>
        <w:t xml:space="preserve"> </w:t>
      </w:r>
      <w:r w:rsidR="00B80E9F">
        <w:rPr>
          <w:rFonts w:ascii="Times New Roman" w:hAnsi="Times New Roman" w:cs="Times New Roman"/>
          <w:color w:val="000000"/>
        </w:rPr>
        <w:t>[3]</w:t>
      </w:r>
      <w:r w:rsidR="001E0979">
        <w:rPr>
          <w:rFonts w:ascii="Times New Roman" w:hAnsi="Times New Roman" w:cs="Times New Roman"/>
        </w:rPr>
        <w:t>. Ge(001)/</w:t>
      </w:r>
      <w:r w:rsidR="001E0979" w:rsidRPr="003D39D7">
        <w:rPr>
          <w:rFonts w:ascii="Times New Roman" w:hAnsi="Times New Roman" w:cs="Times New Roman"/>
        </w:rPr>
        <w:t>Mn</w:t>
      </w:r>
      <w:r w:rsidR="001E0979" w:rsidRPr="009E6087">
        <w:rPr>
          <w:rFonts w:ascii="Times New Roman" w:hAnsi="Times New Roman" w:cs="Times New Roman"/>
          <w:vertAlign w:val="subscript"/>
        </w:rPr>
        <w:t>5</w:t>
      </w:r>
      <w:r w:rsidR="001E0979" w:rsidRPr="003D39D7">
        <w:rPr>
          <w:rFonts w:ascii="Times New Roman" w:hAnsi="Times New Roman" w:cs="Times New Roman"/>
        </w:rPr>
        <w:t>Ge</w:t>
      </w:r>
      <w:r w:rsidR="001E0979" w:rsidRPr="009E6087">
        <w:rPr>
          <w:rFonts w:ascii="Times New Roman" w:hAnsi="Times New Roman" w:cs="Times New Roman"/>
          <w:vertAlign w:val="subscript"/>
        </w:rPr>
        <w:t>3</w:t>
      </w:r>
      <w:r w:rsidRPr="003D39D7">
        <w:rPr>
          <w:rFonts w:ascii="Times New Roman" w:hAnsi="Times New Roman" w:cs="Times New Roman"/>
        </w:rPr>
        <w:t xml:space="preserve"> </w:t>
      </w:r>
      <w:r w:rsidR="00A12A03" w:rsidRPr="003D39D7">
        <w:rPr>
          <w:rFonts w:ascii="Times New Roman" w:hAnsi="Times New Roman" w:cs="Times New Roman"/>
        </w:rPr>
        <w:t xml:space="preserve">heterostructures offer the </w:t>
      </w:r>
      <w:r w:rsidRPr="003D39D7">
        <w:rPr>
          <w:rFonts w:ascii="Times New Roman" w:hAnsi="Times New Roman" w:cs="Times New Roman"/>
        </w:rPr>
        <w:t>pos</w:t>
      </w:r>
      <w:r w:rsidR="001E0979">
        <w:rPr>
          <w:rFonts w:ascii="Times New Roman" w:hAnsi="Times New Roman" w:cs="Times New Roman"/>
        </w:rPr>
        <w:t xml:space="preserve">sibility of </w:t>
      </w:r>
      <w:r w:rsidR="001E0979" w:rsidRPr="00A542FC">
        <w:rPr>
          <w:rFonts w:ascii="Times New Roman" w:hAnsi="Times New Roman" w:cs="Times New Roman"/>
          <w:color w:val="000000" w:themeColor="text1"/>
        </w:rPr>
        <w:t xml:space="preserve">spin injection into </w:t>
      </w:r>
      <w:r w:rsidR="00A542FC">
        <w:rPr>
          <w:rFonts w:ascii="Times New Roman" w:hAnsi="Times New Roman" w:cs="Times New Roman"/>
          <w:color w:val="000000" w:themeColor="text1"/>
        </w:rPr>
        <w:t>IV-</w:t>
      </w:r>
      <w:r w:rsidR="001E0979" w:rsidRPr="00A542FC">
        <w:rPr>
          <w:rFonts w:ascii="Times New Roman" w:hAnsi="Times New Roman" w:cs="Times New Roman"/>
          <w:color w:val="000000" w:themeColor="text1"/>
        </w:rPr>
        <w:t>grou</w:t>
      </w:r>
      <w:r w:rsidR="00A542FC">
        <w:rPr>
          <w:rFonts w:ascii="Times New Roman" w:hAnsi="Times New Roman" w:cs="Times New Roman"/>
          <w:color w:val="000000" w:themeColor="text1"/>
        </w:rPr>
        <w:t xml:space="preserve">p </w:t>
      </w:r>
      <w:r w:rsidR="00A542FC" w:rsidRPr="00A542FC">
        <w:rPr>
          <w:rFonts w:ascii="Times New Roman" w:hAnsi="Times New Roman" w:cs="Times New Roman"/>
          <w:color w:val="000000" w:themeColor="text1"/>
        </w:rPr>
        <w:t>semiconductors.</w:t>
      </w:r>
    </w:p>
    <w:p w:rsidR="00D57865" w:rsidRPr="0072535B" w:rsidRDefault="00144275" w:rsidP="00E72C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53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is work </w:t>
      </w:r>
      <w:r w:rsidR="00B3747B" w:rsidRPr="007253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hows </w:t>
      </w:r>
      <w:r w:rsidR="00D57865" w:rsidRPr="0072535B">
        <w:rPr>
          <w:rFonts w:ascii="Times New Roman" w:hAnsi="Times New Roman" w:cs="Times New Roman"/>
          <w:color w:val="000000" w:themeColor="text1"/>
          <w:shd w:val="clear" w:color="auto" w:fill="FFFFFF"/>
        </w:rPr>
        <w:t>the synthe</w:t>
      </w:r>
      <w:r w:rsidR="00126135" w:rsidRPr="007253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is and characterization of </w:t>
      </w:r>
      <w:r w:rsidR="00B3747B" w:rsidRPr="0072535B">
        <w:rPr>
          <w:rFonts w:ascii="Times New Roman" w:hAnsi="Times New Roman" w:cs="Times New Roman"/>
          <w:color w:val="000000" w:themeColor="text1"/>
          <w:shd w:val="clear" w:color="auto" w:fill="FFFFFF"/>
        </w:rPr>
        <w:t>Ge</w:t>
      </w:r>
      <w:r w:rsidRPr="0072535B">
        <w:rPr>
          <w:rFonts w:ascii="Times New Roman" w:hAnsi="Times New Roman" w:cs="Times New Roman"/>
          <w:color w:val="000000" w:themeColor="text1"/>
          <w:shd w:val="clear" w:color="auto" w:fill="FFFFFF"/>
        </w:rPr>
        <w:t>(001)/</w:t>
      </w:r>
      <w:r w:rsidRPr="0072535B">
        <w:rPr>
          <w:rFonts w:ascii="Times New Roman" w:hAnsi="Times New Roman" w:cs="Times New Roman"/>
          <w:color w:val="000000" w:themeColor="text1"/>
        </w:rPr>
        <w:t>Mn</w:t>
      </w:r>
      <w:r w:rsidRPr="0072535B">
        <w:rPr>
          <w:rFonts w:ascii="Times New Roman" w:hAnsi="Times New Roman" w:cs="Times New Roman"/>
          <w:color w:val="000000" w:themeColor="text1"/>
          <w:vertAlign w:val="subscript"/>
        </w:rPr>
        <w:t>5</w:t>
      </w:r>
      <w:r w:rsidRPr="0072535B">
        <w:rPr>
          <w:rFonts w:ascii="Times New Roman" w:hAnsi="Times New Roman" w:cs="Times New Roman"/>
          <w:color w:val="000000" w:themeColor="text1"/>
        </w:rPr>
        <w:t>Ge</w:t>
      </w:r>
      <w:r w:rsidRPr="0072535B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B3747B" w:rsidRPr="007253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in</w:t>
      </w:r>
      <w:r w:rsidR="00360239" w:rsidRPr="007253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ilms elaborated by magnetron sputtering </w:t>
      </w:r>
      <w:r w:rsidR="00C223A6" w:rsidRPr="007253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ing </w:t>
      </w:r>
      <w:r w:rsidR="00360239" w:rsidRPr="0072535B">
        <w:rPr>
          <w:rFonts w:ascii="Times New Roman" w:hAnsi="Times New Roman" w:cs="Times New Roman"/>
          <w:color w:val="000000" w:themeColor="text1"/>
          <w:lang w:val="en"/>
        </w:rPr>
        <w:t>the solid phase epitaxy (SPE) method</w:t>
      </w:r>
      <w:r w:rsidR="00DA349E" w:rsidRPr="0072535B">
        <w:rPr>
          <w:rFonts w:ascii="Times New Roman" w:hAnsi="Times New Roman" w:cs="Times New Roman"/>
          <w:color w:val="000000" w:themeColor="text1"/>
          <w:lang w:val="en"/>
        </w:rPr>
        <w:t xml:space="preserve"> at 250 °C</w:t>
      </w:r>
      <w:r w:rsidR="00E644AD" w:rsidRPr="0072535B">
        <w:rPr>
          <w:rFonts w:ascii="Times New Roman" w:hAnsi="Times New Roman" w:cs="Times New Roman"/>
          <w:color w:val="000000" w:themeColor="text1"/>
          <w:lang w:val="en"/>
        </w:rPr>
        <w:t xml:space="preserve">. </w:t>
      </w:r>
      <w:r w:rsidR="00862EF5" w:rsidRPr="0072535B">
        <w:rPr>
          <w:rFonts w:ascii="Times New Roman" w:hAnsi="Times New Roman" w:cs="Times New Roman"/>
          <w:color w:val="000000" w:themeColor="text1"/>
          <w:lang w:val="en"/>
        </w:rPr>
        <w:t>Figure 1(a</w:t>
      </w:r>
      <w:r w:rsidR="00E72CBB">
        <w:rPr>
          <w:rFonts w:ascii="Times New Roman" w:hAnsi="Times New Roman" w:cs="Times New Roman"/>
          <w:color w:val="000000" w:themeColor="text1"/>
          <w:lang w:val="en"/>
        </w:rPr>
        <w:t xml:space="preserve">) </w:t>
      </w:r>
      <w:r w:rsidR="00862EF5" w:rsidRPr="0072535B">
        <w:rPr>
          <w:rFonts w:ascii="Times New Roman" w:hAnsi="Times New Roman" w:cs="Times New Roman"/>
          <w:color w:val="000000" w:themeColor="text1"/>
          <w:lang w:val="en"/>
        </w:rPr>
        <w:t>shows t</w:t>
      </w:r>
      <w:r w:rsidR="00E72CBB">
        <w:rPr>
          <w:rFonts w:ascii="Times New Roman" w:hAnsi="Times New Roman" w:cs="Times New Roman"/>
          <w:color w:val="000000" w:themeColor="text1"/>
          <w:lang w:val="en"/>
        </w:rPr>
        <w:t xml:space="preserve">he </w:t>
      </w:r>
      <w:r w:rsidR="00862EF5" w:rsidRPr="0072535B">
        <w:rPr>
          <w:rFonts w:ascii="Times New Roman" w:hAnsi="Times New Roman" w:cs="Times New Roman"/>
          <w:color w:val="000000" w:themeColor="text1"/>
          <w:lang w:val="en"/>
        </w:rPr>
        <w:t>bi-dimensional grazing incidence x-ray diffraction (2D-</w:t>
      </w:r>
      <w:r w:rsidR="00862EF5" w:rsidRPr="0072535B">
        <w:rPr>
          <w:rFonts w:ascii="Times New Roman" w:hAnsi="Times New Roman" w:cs="Times New Roman"/>
          <w:color w:val="000000" w:themeColor="text1"/>
        </w:rPr>
        <w:t>GI</w:t>
      </w:r>
      <w:r w:rsidR="00E644AD" w:rsidRPr="0072535B">
        <w:rPr>
          <w:rFonts w:ascii="Times New Roman" w:hAnsi="Times New Roman" w:cs="Times New Roman"/>
          <w:color w:val="000000" w:themeColor="text1"/>
        </w:rPr>
        <w:t>XRD</w:t>
      </w:r>
      <w:r w:rsidR="00862EF5" w:rsidRPr="0072535B">
        <w:rPr>
          <w:rFonts w:ascii="Times New Roman" w:hAnsi="Times New Roman" w:cs="Times New Roman"/>
          <w:color w:val="000000" w:themeColor="text1"/>
        </w:rPr>
        <w:t>)</w:t>
      </w:r>
      <w:r w:rsidR="00E72CBB">
        <w:rPr>
          <w:rFonts w:ascii="Times New Roman" w:hAnsi="Times New Roman" w:cs="Times New Roman"/>
          <w:color w:val="000000" w:themeColor="text1"/>
          <w:lang w:val="en"/>
        </w:rPr>
        <w:t xml:space="preserve"> </w:t>
      </w:r>
      <w:r w:rsidR="009C3221" w:rsidRPr="0072535B">
        <w:rPr>
          <w:rFonts w:ascii="Times New Roman" w:hAnsi="Times New Roman" w:cs="Times New Roman"/>
          <w:color w:val="000000" w:themeColor="text1"/>
        </w:rPr>
        <w:t>pattern</w:t>
      </w:r>
      <w:r w:rsidR="00862EF5" w:rsidRPr="0072535B">
        <w:rPr>
          <w:rFonts w:ascii="Times New Roman" w:hAnsi="Times New Roman" w:cs="Times New Roman"/>
          <w:color w:val="000000" w:themeColor="text1"/>
        </w:rPr>
        <w:t>s</w:t>
      </w:r>
      <w:r w:rsidR="00E72CBB">
        <w:rPr>
          <w:rFonts w:ascii="Times New Roman" w:hAnsi="Times New Roman" w:cs="Times New Roman"/>
          <w:color w:val="000000" w:themeColor="text1"/>
        </w:rPr>
        <w:t xml:space="preserve"> collected at beamline 7.1 MCX</w:t>
      </w:r>
      <w:r w:rsidR="009C3221" w:rsidRPr="0072535B">
        <w:rPr>
          <w:rFonts w:ascii="Times New Roman" w:hAnsi="Times New Roman" w:cs="Times New Roman"/>
          <w:color w:val="000000" w:themeColor="text1"/>
        </w:rPr>
        <w:t xml:space="preserve"> </w:t>
      </w:r>
      <w:r w:rsidR="00E72CBB">
        <w:rPr>
          <w:rFonts w:ascii="Times New Roman" w:hAnsi="Times New Roman" w:cs="Times New Roman"/>
          <w:color w:val="000000" w:themeColor="text1"/>
        </w:rPr>
        <w:t xml:space="preserve">(Elettra Synchrotron) </w:t>
      </w:r>
      <w:r w:rsidR="009C3221" w:rsidRPr="0072535B">
        <w:rPr>
          <w:rFonts w:ascii="Times New Roman" w:hAnsi="Times New Roman" w:cs="Times New Roman"/>
          <w:color w:val="000000" w:themeColor="text1"/>
        </w:rPr>
        <w:t>fo</w:t>
      </w:r>
      <w:r w:rsidR="00E72CBB">
        <w:rPr>
          <w:rFonts w:ascii="Times New Roman" w:hAnsi="Times New Roman" w:cs="Times New Roman"/>
          <w:color w:val="000000" w:themeColor="text1"/>
        </w:rPr>
        <w:t>r a sample</w:t>
      </w:r>
      <w:r w:rsidR="00862EF5" w:rsidRPr="0072535B">
        <w:rPr>
          <w:rFonts w:ascii="Times New Roman" w:hAnsi="Times New Roman" w:cs="Times New Roman"/>
          <w:color w:val="000000" w:themeColor="text1"/>
        </w:rPr>
        <w:t xml:space="preserve"> without carbon and</w:t>
      </w:r>
      <w:r w:rsidR="00E72CBB">
        <w:rPr>
          <w:rFonts w:ascii="Times New Roman" w:hAnsi="Times New Roman" w:cs="Times New Roman"/>
          <w:color w:val="000000" w:themeColor="text1"/>
        </w:rPr>
        <w:t xml:space="preserve"> (b) a</w:t>
      </w:r>
      <w:r w:rsidR="00862EF5" w:rsidRPr="0072535B">
        <w:rPr>
          <w:rFonts w:ascii="Times New Roman" w:hAnsi="Times New Roman" w:cs="Times New Roman"/>
          <w:color w:val="000000" w:themeColor="text1"/>
        </w:rPr>
        <w:t xml:space="preserve"> sample doped with carbon. B</w:t>
      </w:r>
      <w:r w:rsidR="009C3221" w:rsidRPr="0072535B">
        <w:rPr>
          <w:rFonts w:ascii="Times New Roman" w:hAnsi="Times New Roman" w:cs="Times New Roman"/>
          <w:color w:val="000000" w:themeColor="text1"/>
        </w:rPr>
        <w:t xml:space="preserve">oth patterns </w:t>
      </w:r>
      <w:r w:rsidR="00862EF5" w:rsidRPr="0072535B">
        <w:rPr>
          <w:rFonts w:ascii="Times New Roman" w:hAnsi="Times New Roman" w:cs="Times New Roman"/>
          <w:color w:val="000000" w:themeColor="text1"/>
        </w:rPr>
        <w:t xml:space="preserve">show </w:t>
      </w:r>
      <w:r w:rsidR="009C3221" w:rsidRPr="0072535B">
        <w:rPr>
          <w:rFonts w:ascii="Times New Roman" w:hAnsi="Times New Roman" w:cs="Times New Roman"/>
          <w:color w:val="000000" w:themeColor="text1"/>
        </w:rPr>
        <w:t xml:space="preserve">discontinuous </w:t>
      </w:r>
      <w:r w:rsidR="00862EF5" w:rsidRPr="0072535B">
        <w:rPr>
          <w:rFonts w:ascii="Times New Roman" w:hAnsi="Times New Roman" w:cs="Times New Roman"/>
          <w:color w:val="000000" w:themeColor="text1"/>
        </w:rPr>
        <w:t>Debye ri</w:t>
      </w:r>
      <w:r w:rsidR="00E72CBB">
        <w:rPr>
          <w:rFonts w:ascii="Times New Roman" w:hAnsi="Times New Roman" w:cs="Times New Roman"/>
          <w:color w:val="000000" w:themeColor="text1"/>
        </w:rPr>
        <w:t>ngs that are</w:t>
      </w:r>
      <w:r w:rsidR="00862EF5" w:rsidRPr="0072535B">
        <w:rPr>
          <w:rFonts w:ascii="Times New Roman" w:hAnsi="Times New Roman" w:cs="Times New Roman"/>
          <w:color w:val="000000" w:themeColor="text1"/>
        </w:rPr>
        <w:t xml:space="preserve"> associated to the</w:t>
      </w:r>
      <w:r w:rsidR="009C3221" w:rsidRPr="0072535B">
        <w:rPr>
          <w:rFonts w:ascii="Times New Roman" w:hAnsi="Times New Roman" w:cs="Times New Roman"/>
          <w:color w:val="000000" w:themeColor="text1"/>
        </w:rPr>
        <w:t xml:space="preserve"> texture</w:t>
      </w:r>
      <w:r w:rsidR="00D57865" w:rsidRPr="0072535B">
        <w:rPr>
          <w:rFonts w:ascii="Times New Roman" w:hAnsi="Times New Roman" w:cs="Times New Roman"/>
          <w:color w:val="000000" w:themeColor="text1"/>
          <w:lang w:val="en"/>
        </w:rPr>
        <w:t>.</w:t>
      </w:r>
      <w:r w:rsidR="00DA349E" w:rsidRPr="0072535B">
        <w:rPr>
          <w:rFonts w:ascii="Times New Roman" w:hAnsi="Times New Roman" w:cs="Times New Roman"/>
          <w:color w:val="000000" w:themeColor="text1"/>
          <w:lang w:val="en"/>
        </w:rPr>
        <w:t xml:space="preserve"> </w:t>
      </w:r>
      <w:r w:rsidR="00862EF5" w:rsidRPr="0072535B">
        <w:rPr>
          <w:rFonts w:ascii="Times New Roman" w:hAnsi="Times New Roman" w:cs="Times New Roman"/>
          <w:color w:val="000000" w:themeColor="text1"/>
          <w:lang w:val="en"/>
        </w:rPr>
        <w:t>Figure 1(c) shows a representative</w:t>
      </w:r>
      <w:r w:rsidR="00D57865" w:rsidRPr="0072535B">
        <w:rPr>
          <w:rFonts w:ascii="Times New Roman" w:hAnsi="Times New Roman" w:cs="Times New Roman"/>
          <w:color w:val="000000" w:themeColor="text1"/>
          <w:lang w:val="en"/>
        </w:rPr>
        <w:t xml:space="preserve"> high resolution </w:t>
      </w:r>
      <w:r w:rsidR="00862EF5" w:rsidRPr="0072535B">
        <w:rPr>
          <w:rFonts w:ascii="Times New Roman" w:hAnsi="Times New Roman" w:cs="Times New Roman"/>
          <w:color w:val="000000" w:themeColor="text1"/>
          <w:lang w:val="en"/>
        </w:rPr>
        <w:t>transmission electron micrograph</w:t>
      </w:r>
      <w:r w:rsidR="00DA349E" w:rsidRPr="0072535B">
        <w:rPr>
          <w:rFonts w:ascii="Times New Roman" w:hAnsi="Times New Roman" w:cs="Times New Roman"/>
          <w:color w:val="000000" w:themeColor="text1"/>
          <w:lang w:val="en"/>
        </w:rPr>
        <w:t xml:space="preserve"> </w:t>
      </w:r>
      <w:r w:rsidR="00862EF5" w:rsidRPr="0072535B">
        <w:rPr>
          <w:rFonts w:ascii="Times New Roman" w:hAnsi="Times New Roman" w:cs="Times New Roman"/>
          <w:color w:val="000000" w:themeColor="text1"/>
          <w:lang w:val="en"/>
        </w:rPr>
        <w:t>related to</w:t>
      </w:r>
      <w:r w:rsidR="00A542FC" w:rsidRPr="0072535B">
        <w:rPr>
          <w:rFonts w:ascii="Times New Roman" w:hAnsi="Times New Roman" w:cs="Times New Roman"/>
          <w:color w:val="000000" w:themeColor="text1"/>
          <w:lang w:val="en"/>
        </w:rPr>
        <w:t xml:space="preserve"> the epitaxial growth of a sample</w:t>
      </w:r>
      <w:r w:rsidR="00A67227" w:rsidRPr="0072535B">
        <w:rPr>
          <w:rFonts w:ascii="Times New Roman" w:hAnsi="Times New Roman" w:cs="Times New Roman"/>
          <w:color w:val="000000" w:themeColor="text1"/>
          <w:lang w:val="en"/>
        </w:rPr>
        <w:t xml:space="preserve"> grown</w:t>
      </w:r>
      <w:r w:rsidR="00A542FC" w:rsidRPr="0072535B">
        <w:rPr>
          <w:rFonts w:ascii="Times New Roman" w:hAnsi="Times New Roman" w:cs="Times New Roman"/>
          <w:color w:val="000000" w:themeColor="text1"/>
          <w:lang w:val="en"/>
        </w:rPr>
        <w:t xml:space="preserve"> </w:t>
      </w:r>
      <w:r w:rsidR="00A67227" w:rsidRPr="0072535B">
        <w:rPr>
          <w:rFonts w:ascii="Times New Roman" w:hAnsi="Times New Roman" w:cs="Times New Roman"/>
          <w:color w:val="000000" w:themeColor="text1"/>
          <w:lang w:val="en"/>
        </w:rPr>
        <w:t xml:space="preserve">by </w:t>
      </w:r>
      <w:r w:rsidR="00862EF5" w:rsidRPr="0072535B">
        <w:rPr>
          <w:rFonts w:ascii="Times New Roman" w:hAnsi="Times New Roman" w:cs="Times New Roman"/>
          <w:color w:val="000000" w:themeColor="text1"/>
          <w:lang w:val="en"/>
        </w:rPr>
        <w:t>co-deposition of Mn</w:t>
      </w:r>
      <w:r w:rsidR="00A67227" w:rsidRPr="0072535B">
        <w:rPr>
          <w:rFonts w:ascii="Times New Roman" w:hAnsi="Times New Roman" w:cs="Times New Roman"/>
          <w:color w:val="000000" w:themeColor="text1"/>
          <w:lang w:val="en"/>
        </w:rPr>
        <w:t xml:space="preserve"> and C, followed by</w:t>
      </w:r>
      <w:r w:rsidR="00E72CBB">
        <w:rPr>
          <w:rFonts w:ascii="Times New Roman" w:hAnsi="Times New Roman" w:cs="Times New Roman"/>
          <w:color w:val="000000" w:themeColor="text1"/>
          <w:lang w:val="en"/>
        </w:rPr>
        <w:t xml:space="preserve"> a co-deposition of Mn, Ge and C</w:t>
      </w:r>
      <w:r w:rsidR="00A67227" w:rsidRPr="0072535B">
        <w:rPr>
          <w:rFonts w:ascii="Times New Roman" w:hAnsi="Times New Roman" w:cs="Times New Roman"/>
          <w:color w:val="000000" w:themeColor="text1"/>
          <w:lang w:val="en"/>
        </w:rPr>
        <w:t>.</w:t>
      </w:r>
    </w:p>
    <w:p w:rsidR="00DA349E" w:rsidRPr="00565151" w:rsidRDefault="00565151" w:rsidP="00565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MX"/>
        </w:rPr>
        <w:drawing>
          <wp:inline distT="0" distB="0" distL="0" distR="0">
            <wp:extent cx="5358511" cy="12661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11" cy="12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535B" w:rsidRDefault="00A67227" w:rsidP="0072535B">
      <w:pPr>
        <w:spacing w:line="240" w:lineRule="auto"/>
        <w:jc w:val="both"/>
        <w:rPr>
          <w:rFonts w:ascii="Times New Roman" w:eastAsiaTheme="minorEastAsia" w:hAnsi="Times New Roman" w:cs="Times New Roman"/>
          <w:iCs/>
          <w:color w:val="000000"/>
          <w:kern w:val="24"/>
          <w:sz w:val="20"/>
          <w:szCs w:val="20"/>
        </w:rPr>
      </w:pPr>
      <w:r w:rsidRPr="00AE695B">
        <w:rPr>
          <w:rFonts w:ascii="Times New Roman" w:eastAsiaTheme="minorEastAsia" w:hAnsi="Times New Roman" w:cs="Times New Roman"/>
          <w:b/>
          <w:iCs/>
          <w:color w:val="000000"/>
          <w:kern w:val="24"/>
          <w:sz w:val="20"/>
          <w:szCs w:val="20"/>
        </w:rPr>
        <w:t>Figure 1.</w:t>
      </w:r>
      <w:r>
        <w:rPr>
          <w:rFonts w:ascii="Times New Roman" w:eastAsiaTheme="minorEastAsia" w:hAnsi="Times New Roman" w:cs="Times New Roman"/>
          <w:iCs/>
          <w:color w:val="000000"/>
          <w:kern w:val="24"/>
          <w:sz w:val="20"/>
          <w:szCs w:val="20"/>
        </w:rPr>
        <w:t xml:space="preserve"> 2D-GIXRD comparison between a sample</w:t>
      </w:r>
      <w:r w:rsidR="00E72CBB">
        <w:rPr>
          <w:rFonts w:ascii="Times New Roman" w:eastAsiaTheme="minorEastAsia" w:hAnsi="Times New Roman" w:cs="Times New Roman"/>
          <w:iCs/>
          <w:color w:val="000000"/>
          <w:kern w:val="24"/>
          <w:sz w:val="20"/>
          <w:szCs w:val="20"/>
        </w:rPr>
        <w:t xml:space="preserve"> (a) without carbon and (b) a sample </w:t>
      </w:r>
      <w:r>
        <w:rPr>
          <w:rFonts w:ascii="Times New Roman" w:eastAsiaTheme="minorEastAsia" w:hAnsi="Times New Roman" w:cs="Times New Roman"/>
          <w:iCs/>
          <w:color w:val="000000"/>
          <w:kern w:val="24"/>
          <w:sz w:val="20"/>
          <w:szCs w:val="20"/>
        </w:rPr>
        <w:t>doped with carbon</w:t>
      </w:r>
      <w:r w:rsidR="00D86074">
        <w:rPr>
          <w:rFonts w:ascii="Times New Roman" w:eastAsiaTheme="minorEastAsia" w:hAnsi="Times New Roman" w:cs="Times New Roman"/>
          <w:iCs/>
          <w:color w:val="000000"/>
          <w:kern w:val="24"/>
          <w:sz w:val="20"/>
          <w:szCs w:val="20"/>
        </w:rPr>
        <w:t>. (c) A sample grown by co-deposition of Mn and C, followed by co-deposition of Mn, Ge and C.</w:t>
      </w:r>
    </w:p>
    <w:p w:rsidR="00EB5F0A" w:rsidRPr="00DA349E" w:rsidRDefault="00C12841" w:rsidP="0072535B">
      <w:pPr>
        <w:spacing w:line="240" w:lineRule="auto"/>
        <w:rPr>
          <w:rFonts w:ascii="Times New Roman" w:eastAsiaTheme="minorEastAsia" w:hAnsi="Times New Roman" w:cs="Times New Roman"/>
          <w:iCs/>
          <w:color w:val="000000"/>
          <w:kern w:val="24"/>
          <w:sz w:val="20"/>
          <w:szCs w:val="20"/>
        </w:rPr>
      </w:pPr>
      <w:r w:rsidRPr="00C12841">
        <w:rPr>
          <w:rFonts w:ascii="Times New Roman" w:hAnsi="Times New Roman" w:cs="Times New Roman"/>
          <w:b/>
        </w:rPr>
        <w:t>References</w:t>
      </w:r>
    </w:p>
    <w:p w:rsidR="00B80E9F" w:rsidRPr="00A67227" w:rsidRDefault="00115760" w:rsidP="0072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12841">
        <w:rPr>
          <w:rFonts w:ascii="Times New Roman" w:hAnsi="Times New Roman" w:cs="Times New Roman"/>
        </w:rPr>
        <w:t xml:space="preserve">[1] </w:t>
      </w:r>
      <w:r w:rsidR="0072535B">
        <w:rPr>
          <w:rFonts w:ascii="Times New Roman" w:hAnsi="Times New Roman" w:cs="Times New Roman"/>
        </w:rPr>
        <w:t xml:space="preserve">A. </w:t>
      </w:r>
      <w:r w:rsidR="00A67227">
        <w:rPr>
          <w:rFonts w:ascii="Times New Roman" w:hAnsi="Times New Roman" w:cs="Times New Roman"/>
        </w:rPr>
        <w:t>Alvídrez-Lechuga</w:t>
      </w:r>
      <w:r w:rsidR="0072535B">
        <w:rPr>
          <w:rFonts w:ascii="Times New Roman" w:hAnsi="Times New Roman" w:cs="Times New Roman"/>
        </w:rPr>
        <w:t>, R. López-</w:t>
      </w:r>
      <w:r w:rsidR="00A67227">
        <w:rPr>
          <w:rFonts w:ascii="Times New Roman" w:hAnsi="Times New Roman" w:cs="Times New Roman"/>
        </w:rPr>
        <w:t>Antón</w:t>
      </w:r>
      <w:r w:rsidR="0072535B">
        <w:rPr>
          <w:rFonts w:ascii="Times New Roman" w:hAnsi="Times New Roman" w:cs="Times New Roman"/>
        </w:rPr>
        <w:t>, J. T.</w:t>
      </w:r>
      <w:r w:rsidR="00A67227">
        <w:rPr>
          <w:rFonts w:ascii="Times New Roman" w:hAnsi="Times New Roman" w:cs="Times New Roman"/>
        </w:rPr>
        <w:t xml:space="preserve"> Holguín-Momaca</w:t>
      </w:r>
      <w:r w:rsidR="0072535B">
        <w:rPr>
          <w:rFonts w:ascii="Times New Roman" w:hAnsi="Times New Roman" w:cs="Times New Roman"/>
          <w:color w:val="000000"/>
        </w:rPr>
        <w:t xml:space="preserve"> </w:t>
      </w:r>
      <w:r w:rsidR="0072535B">
        <w:rPr>
          <w:rFonts w:ascii="Times New Roman" w:hAnsi="Times New Roman" w:cs="Times New Roman"/>
        </w:rPr>
        <w:t>et al 2016</w:t>
      </w:r>
      <w:r w:rsidR="0072535B">
        <w:rPr>
          <w:rFonts w:ascii="Times New Roman" w:hAnsi="Times New Roman" w:cs="Times New Roman"/>
          <w:color w:val="000000" w:themeColor="text1"/>
        </w:rPr>
        <w:t xml:space="preserve"> </w:t>
      </w:r>
      <w:r w:rsidR="00A67227" w:rsidRPr="0072535B">
        <w:rPr>
          <w:rFonts w:ascii="Times New Roman" w:hAnsi="Times New Roman" w:cs="Times New Roman"/>
          <w:i/>
          <w:color w:val="000000" w:themeColor="text1"/>
        </w:rPr>
        <w:t>Thin Solid Films</w:t>
      </w:r>
      <w:r w:rsidR="0072535B">
        <w:rPr>
          <w:rFonts w:ascii="Times New Roman" w:hAnsi="Times New Roman" w:cs="Times New Roman"/>
          <w:color w:val="000000" w:themeColor="text1"/>
        </w:rPr>
        <w:t xml:space="preserve"> 616, </w:t>
      </w:r>
      <w:r w:rsidR="00A67227" w:rsidRPr="00A67227">
        <w:rPr>
          <w:rFonts w:ascii="Times New Roman" w:hAnsi="Times New Roman" w:cs="Times New Roman"/>
          <w:color w:val="000000" w:themeColor="text1"/>
        </w:rPr>
        <w:t>111–115</w:t>
      </w:r>
      <w:r w:rsidR="0072535B">
        <w:rPr>
          <w:rFonts w:ascii="Times New Roman" w:hAnsi="Times New Roman" w:cs="Times New Roman"/>
          <w:color w:val="000000" w:themeColor="text1"/>
        </w:rPr>
        <w:t>.</w:t>
      </w:r>
    </w:p>
    <w:p w:rsidR="005B3E66" w:rsidRPr="0072535B" w:rsidRDefault="00115760" w:rsidP="0072535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12841">
        <w:rPr>
          <w:rFonts w:ascii="Times New Roman" w:hAnsi="Times New Roman" w:cs="Times New Roman"/>
          <w:sz w:val="22"/>
          <w:szCs w:val="22"/>
        </w:rPr>
        <w:t xml:space="preserve">[2] </w:t>
      </w:r>
      <w:r w:rsidR="00B80E9F" w:rsidRPr="00B208CB">
        <w:rPr>
          <w:rFonts w:ascii="Times New Roman" w:hAnsi="Times New Roman" w:cs="Times New Roman"/>
          <w:sz w:val="22"/>
          <w:szCs w:val="22"/>
        </w:rPr>
        <w:t>A. Alvídrez-Lechuga, J.</w:t>
      </w:r>
      <w:r w:rsidR="0072535B">
        <w:rPr>
          <w:rFonts w:ascii="Times New Roman" w:hAnsi="Times New Roman" w:cs="Times New Roman"/>
          <w:sz w:val="22"/>
          <w:szCs w:val="22"/>
        </w:rPr>
        <w:t xml:space="preserve"> </w:t>
      </w:r>
      <w:r w:rsidR="00B80E9F" w:rsidRPr="00B208CB">
        <w:rPr>
          <w:rFonts w:ascii="Times New Roman" w:hAnsi="Times New Roman" w:cs="Times New Roman"/>
          <w:sz w:val="22"/>
          <w:szCs w:val="22"/>
        </w:rPr>
        <w:t>T. Holguín-Momaca, C.</w:t>
      </w:r>
      <w:r w:rsidR="0072535B">
        <w:rPr>
          <w:rFonts w:ascii="Times New Roman" w:hAnsi="Times New Roman" w:cs="Times New Roman"/>
          <w:sz w:val="22"/>
          <w:szCs w:val="22"/>
        </w:rPr>
        <w:t xml:space="preserve"> </w:t>
      </w:r>
      <w:r w:rsidR="00B80E9F" w:rsidRPr="00B208CB">
        <w:rPr>
          <w:rFonts w:ascii="Times New Roman" w:hAnsi="Times New Roman" w:cs="Times New Roman"/>
          <w:sz w:val="22"/>
          <w:szCs w:val="22"/>
        </w:rPr>
        <w:t>R. Santillán-</w:t>
      </w:r>
      <w:r w:rsidR="0072535B">
        <w:rPr>
          <w:rFonts w:ascii="Times New Roman" w:hAnsi="Times New Roman" w:cs="Times New Roman"/>
          <w:sz w:val="22"/>
          <w:szCs w:val="22"/>
        </w:rPr>
        <w:t xml:space="preserve">Rodríguez et al 2017 </w:t>
      </w:r>
      <w:r w:rsidR="00B80E9F" w:rsidRPr="00B208CB">
        <w:rPr>
          <w:rFonts w:ascii="Times New Roman" w:hAnsi="Times New Roman" w:cs="Times New Roman"/>
          <w:i/>
          <w:iCs/>
          <w:sz w:val="22"/>
          <w:szCs w:val="22"/>
        </w:rPr>
        <w:t xml:space="preserve">Superficies y </w:t>
      </w:r>
      <w:r w:rsidR="0072535B">
        <w:rPr>
          <w:rFonts w:ascii="Times New Roman" w:hAnsi="Times New Roman" w:cs="Times New Roman"/>
          <w:i/>
          <w:iCs/>
          <w:sz w:val="22"/>
          <w:szCs w:val="22"/>
        </w:rPr>
        <w:t xml:space="preserve">Vacío </w:t>
      </w:r>
      <w:r w:rsidR="0072535B">
        <w:rPr>
          <w:rFonts w:ascii="Times New Roman" w:hAnsi="Times New Roman" w:cs="Times New Roman"/>
          <w:iCs/>
          <w:sz w:val="22"/>
          <w:szCs w:val="22"/>
        </w:rPr>
        <w:t xml:space="preserve">30(4), </w:t>
      </w:r>
      <w:r w:rsidR="0072535B" w:rsidRPr="0072535B">
        <w:rPr>
          <w:rFonts w:ascii="Times New Roman" w:hAnsi="Times New Roman" w:cs="Times New Roman"/>
          <w:iCs/>
          <w:sz w:val="22"/>
          <w:szCs w:val="22"/>
        </w:rPr>
        <w:t>61-64</w:t>
      </w:r>
      <w:r w:rsidR="00B80E9F" w:rsidRPr="0072535B">
        <w:rPr>
          <w:rFonts w:ascii="Times New Roman" w:hAnsi="Times New Roman" w:cs="Times New Roman"/>
          <w:iCs/>
          <w:sz w:val="22"/>
          <w:szCs w:val="22"/>
        </w:rPr>
        <w:t>.</w:t>
      </w:r>
    </w:p>
    <w:p w:rsidR="00401F7E" w:rsidRPr="00A67227" w:rsidRDefault="00115760" w:rsidP="0072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12841">
        <w:rPr>
          <w:rFonts w:ascii="Times New Roman" w:hAnsi="Times New Roman" w:cs="Times New Roman"/>
        </w:rPr>
        <w:t>[3</w:t>
      </w:r>
      <w:r w:rsidR="005B3E66">
        <w:rPr>
          <w:rFonts w:ascii="Times New Roman" w:hAnsi="Times New Roman" w:cs="Times New Roman"/>
        </w:rPr>
        <w:t xml:space="preserve">] </w:t>
      </w:r>
      <w:r w:rsidR="0072535B">
        <w:rPr>
          <w:rFonts w:ascii="Times New Roman" w:hAnsi="Times New Roman" w:cs="Times New Roman"/>
          <w:color w:val="000000"/>
        </w:rPr>
        <w:t>A. Alvídrez-Lechuga, R. López-</w:t>
      </w:r>
      <w:r w:rsidR="00A67227">
        <w:rPr>
          <w:rFonts w:ascii="Times New Roman" w:hAnsi="Times New Roman" w:cs="Times New Roman"/>
          <w:color w:val="000000"/>
        </w:rPr>
        <w:t>Antón</w:t>
      </w:r>
      <w:r w:rsidR="0072535B">
        <w:rPr>
          <w:rFonts w:ascii="Times New Roman" w:hAnsi="Times New Roman" w:cs="Times New Roman"/>
          <w:color w:val="000000"/>
        </w:rPr>
        <w:t>, L.</w:t>
      </w:r>
      <w:r w:rsidR="00A67227">
        <w:rPr>
          <w:rFonts w:ascii="Times New Roman" w:hAnsi="Times New Roman" w:cs="Times New Roman"/>
          <w:color w:val="000000"/>
        </w:rPr>
        <w:t xml:space="preserve"> E. Fuentes-Cobas</w:t>
      </w:r>
      <w:r w:rsidR="0072535B">
        <w:rPr>
          <w:rFonts w:ascii="Times New Roman" w:hAnsi="Times New Roman" w:cs="Times New Roman"/>
          <w:color w:val="000000"/>
        </w:rPr>
        <w:t xml:space="preserve"> et al 2018 </w:t>
      </w:r>
      <w:r w:rsidR="0072535B" w:rsidRPr="0072535B">
        <w:rPr>
          <w:rFonts w:ascii="Times New Roman" w:hAnsi="Times New Roman" w:cs="Times New Roman"/>
          <w:i/>
          <w:color w:val="000000" w:themeColor="text1"/>
        </w:rPr>
        <w:t>J. Alloys Compd.</w:t>
      </w:r>
      <w:r w:rsidR="0072535B">
        <w:rPr>
          <w:rFonts w:ascii="Times New Roman" w:hAnsi="Times New Roman" w:cs="Times New Roman"/>
          <w:color w:val="000000" w:themeColor="text1"/>
        </w:rPr>
        <w:t xml:space="preserve"> 762, </w:t>
      </w:r>
      <w:r w:rsidR="00A67227" w:rsidRPr="00A67227">
        <w:rPr>
          <w:rFonts w:ascii="Times New Roman" w:hAnsi="Times New Roman" w:cs="Times New Roman"/>
          <w:color w:val="000000" w:themeColor="text1"/>
        </w:rPr>
        <w:t>363-369</w:t>
      </w:r>
      <w:r w:rsidR="0072535B">
        <w:rPr>
          <w:rFonts w:ascii="Times New Roman" w:hAnsi="Times New Roman" w:cs="Times New Roman"/>
          <w:color w:val="000000" w:themeColor="text1"/>
        </w:rPr>
        <w:t>.</w:t>
      </w:r>
    </w:p>
    <w:p w:rsidR="00401F7E" w:rsidRPr="00B208CB" w:rsidRDefault="00401F7E" w:rsidP="00401F7E">
      <w:pPr>
        <w:jc w:val="center"/>
        <w:rPr>
          <w:rFonts w:ascii="Times New Roman" w:hAnsi="Times New Roman" w:cs="Times New Roman"/>
          <w:color w:val="0000FF"/>
        </w:rPr>
      </w:pPr>
    </w:p>
    <w:p w:rsidR="000F3EE0" w:rsidRPr="000F3EE0" w:rsidRDefault="000F3EE0" w:rsidP="00B80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sectPr w:rsidR="000F3EE0" w:rsidRPr="000F3EE0" w:rsidSect="00AE695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57" w:rsidRDefault="008B5357" w:rsidP="00CE5E77">
      <w:pPr>
        <w:spacing w:after="0" w:line="240" w:lineRule="auto"/>
      </w:pPr>
      <w:r>
        <w:separator/>
      </w:r>
    </w:p>
  </w:endnote>
  <w:endnote w:type="continuationSeparator" w:id="0">
    <w:p w:rsidR="008B5357" w:rsidRDefault="008B5357" w:rsidP="00CE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57" w:rsidRDefault="008B5357" w:rsidP="00CE5E77">
      <w:pPr>
        <w:spacing w:after="0" w:line="240" w:lineRule="auto"/>
      </w:pPr>
      <w:r>
        <w:separator/>
      </w:r>
    </w:p>
  </w:footnote>
  <w:footnote w:type="continuationSeparator" w:id="0">
    <w:p w:rsidR="008B5357" w:rsidRDefault="008B5357" w:rsidP="00CE5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14D6"/>
    <w:multiLevelType w:val="hybridMultilevel"/>
    <w:tmpl w:val="9DA8A79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302"/>
    <w:multiLevelType w:val="hybridMultilevel"/>
    <w:tmpl w:val="89227B8E"/>
    <w:lvl w:ilvl="0" w:tplc="08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5D281E84"/>
    <w:multiLevelType w:val="hybridMultilevel"/>
    <w:tmpl w:val="C5420270"/>
    <w:lvl w:ilvl="0" w:tplc="FB661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CC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E5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CF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ED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69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49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46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C7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14B45B0"/>
    <w:multiLevelType w:val="hybridMultilevel"/>
    <w:tmpl w:val="32DA52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AA"/>
    <w:rsid w:val="00003A3F"/>
    <w:rsid w:val="00004468"/>
    <w:rsid w:val="000065D0"/>
    <w:rsid w:val="000271A4"/>
    <w:rsid w:val="000312D8"/>
    <w:rsid w:val="00031500"/>
    <w:rsid w:val="00033858"/>
    <w:rsid w:val="00042656"/>
    <w:rsid w:val="0004416E"/>
    <w:rsid w:val="0004489F"/>
    <w:rsid w:val="00055407"/>
    <w:rsid w:val="00063232"/>
    <w:rsid w:val="00073095"/>
    <w:rsid w:val="00075712"/>
    <w:rsid w:val="00080BFF"/>
    <w:rsid w:val="000822FD"/>
    <w:rsid w:val="0009249F"/>
    <w:rsid w:val="000951E2"/>
    <w:rsid w:val="0009555E"/>
    <w:rsid w:val="00096C09"/>
    <w:rsid w:val="000A0351"/>
    <w:rsid w:val="000A4E28"/>
    <w:rsid w:val="000A64F1"/>
    <w:rsid w:val="000B1CF5"/>
    <w:rsid w:val="000B37BC"/>
    <w:rsid w:val="000C2183"/>
    <w:rsid w:val="000D28B4"/>
    <w:rsid w:val="000D3AFC"/>
    <w:rsid w:val="000D46B0"/>
    <w:rsid w:val="000D65C5"/>
    <w:rsid w:val="000E355C"/>
    <w:rsid w:val="000E395E"/>
    <w:rsid w:val="000E5F81"/>
    <w:rsid w:val="000F3EE0"/>
    <w:rsid w:val="00104F22"/>
    <w:rsid w:val="00115760"/>
    <w:rsid w:val="00121A0D"/>
    <w:rsid w:val="001234F9"/>
    <w:rsid w:val="001242FF"/>
    <w:rsid w:val="00125802"/>
    <w:rsid w:val="00126135"/>
    <w:rsid w:val="00140FAA"/>
    <w:rsid w:val="00141F62"/>
    <w:rsid w:val="001428A0"/>
    <w:rsid w:val="00144275"/>
    <w:rsid w:val="0014748D"/>
    <w:rsid w:val="00152248"/>
    <w:rsid w:val="001667B9"/>
    <w:rsid w:val="00184930"/>
    <w:rsid w:val="00192ECC"/>
    <w:rsid w:val="001A2769"/>
    <w:rsid w:val="001A4DC2"/>
    <w:rsid w:val="001A5A7F"/>
    <w:rsid w:val="001A7CA5"/>
    <w:rsid w:val="001B60B8"/>
    <w:rsid w:val="001C4B2F"/>
    <w:rsid w:val="001C6CE7"/>
    <w:rsid w:val="001D2B0D"/>
    <w:rsid w:val="001D39B2"/>
    <w:rsid w:val="001D4823"/>
    <w:rsid w:val="001D6BF8"/>
    <w:rsid w:val="001D7DBF"/>
    <w:rsid w:val="001E0979"/>
    <w:rsid w:val="001F0F4A"/>
    <w:rsid w:val="001F3F54"/>
    <w:rsid w:val="001F4C27"/>
    <w:rsid w:val="001F5622"/>
    <w:rsid w:val="001F68D0"/>
    <w:rsid w:val="00200BD8"/>
    <w:rsid w:val="00200FCE"/>
    <w:rsid w:val="00206650"/>
    <w:rsid w:val="00206AC6"/>
    <w:rsid w:val="002105BC"/>
    <w:rsid w:val="00211C64"/>
    <w:rsid w:val="0021694C"/>
    <w:rsid w:val="00217E7F"/>
    <w:rsid w:val="00222C41"/>
    <w:rsid w:val="00231B95"/>
    <w:rsid w:val="00241AEA"/>
    <w:rsid w:val="002438DF"/>
    <w:rsid w:val="002443FE"/>
    <w:rsid w:val="00267848"/>
    <w:rsid w:val="00271980"/>
    <w:rsid w:val="002755CC"/>
    <w:rsid w:val="00276C8F"/>
    <w:rsid w:val="00282FD6"/>
    <w:rsid w:val="00287F57"/>
    <w:rsid w:val="00291FB9"/>
    <w:rsid w:val="002931F0"/>
    <w:rsid w:val="00296F5E"/>
    <w:rsid w:val="002A2B23"/>
    <w:rsid w:val="002A7F02"/>
    <w:rsid w:val="002B0C76"/>
    <w:rsid w:val="002B19F0"/>
    <w:rsid w:val="002B3C9E"/>
    <w:rsid w:val="002B6D8F"/>
    <w:rsid w:val="002C0645"/>
    <w:rsid w:val="002C2921"/>
    <w:rsid w:val="002C7C98"/>
    <w:rsid w:val="002D1826"/>
    <w:rsid w:val="002D3667"/>
    <w:rsid w:val="002D6449"/>
    <w:rsid w:val="002D6BF8"/>
    <w:rsid w:val="002E43CC"/>
    <w:rsid w:val="002E6FBF"/>
    <w:rsid w:val="002F0FC0"/>
    <w:rsid w:val="002F3D11"/>
    <w:rsid w:val="002F698F"/>
    <w:rsid w:val="002F780D"/>
    <w:rsid w:val="002F7CF1"/>
    <w:rsid w:val="00300BA9"/>
    <w:rsid w:val="00306DE6"/>
    <w:rsid w:val="00314F8A"/>
    <w:rsid w:val="00333BE1"/>
    <w:rsid w:val="00354C4A"/>
    <w:rsid w:val="0035712A"/>
    <w:rsid w:val="00360239"/>
    <w:rsid w:val="00364196"/>
    <w:rsid w:val="00364649"/>
    <w:rsid w:val="00377584"/>
    <w:rsid w:val="00377FD9"/>
    <w:rsid w:val="0038059D"/>
    <w:rsid w:val="00380CD8"/>
    <w:rsid w:val="00386F84"/>
    <w:rsid w:val="003935DD"/>
    <w:rsid w:val="0039628F"/>
    <w:rsid w:val="003A26AA"/>
    <w:rsid w:val="003A7662"/>
    <w:rsid w:val="003A7682"/>
    <w:rsid w:val="003B03F3"/>
    <w:rsid w:val="003B428A"/>
    <w:rsid w:val="003D029F"/>
    <w:rsid w:val="003D311D"/>
    <w:rsid w:val="003D39D7"/>
    <w:rsid w:val="003D5E71"/>
    <w:rsid w:val="003E3D2D"/>
    <w:rsid w:val="003F386A"/>
    <w:rsid w:val="00401010"/>
    <w:rsid w:val="00401F7E"/>
    <w:rsid w:val="004128A0"/>
    <w:rsid w:val="00412F5E"/>
    <w:rsid w:val="004200F6"/>
    <w:rsid w:val="004202DF"/>
    <w:rsid w:val="00422024"/>
    <w:rsid w:val="004244CA"/>
    <w:rsid w:val="0043203F"/>
    <w:rsid w:val="00432E64"/>
    <w:rsid w:val="00433D18"/>
    <w:rsid w:val="00441E94"/>
    <w:rsid w:val="004431C8"/>
    <w:rsid w:val="004435D8"/>
    <w:rsid w:val="00443C0A"/>
    <w:rsid w:val="00462FBE"/>
    <w:rsid w:val="00484495"/>
    <w:rsid w:val="004856B9"/>
    <w:rsid w:val="004876D5"/>
    <w:rsid w:val="00492761"/>
    <w:rsid w:val="00492812"/>
    <w:rsid w:val="00493BE8"/>
    <w:rsid w:val="004A3EA1"/>
    <w:rsid w:val="004A6FDB"/>
    <w:rsid w:val="004B4C6B"/>
    <w:rsid w:val="004C3420"/>
    <w:rsid w:val="004C75F4"/>
    <w:rsid w:val="004E101C"/>
    <w:rsid w:val="004F757B"/>
    <w:rsid w:val="004F7AA1"/>
    <w:rsid w:val="00504C99"/>
    <w:rsid w:val="00505052"/>
    <w:rsid w:val="005105A6"/>
    <w:rsid w:val="005123EF"/>
    <w:rsid w:val="00514BEB"/>
    <w:rsid w:val="005151E6"/>
    <w:rsid w:val="00526B1C"/>
    <w:rsid w:val="00526C70"/>
    <w:rsid w:val="005270A3"/>
    <w:rsid w:val="005274AC"/>
    <w:rsid w:val="0052764E"/>
    <w:rsid w:val="00527DAB"/>
    <w:rsid w:val="00527F9A"/>
    <w:rsid w:val="00537970"/>
    <w:rsid w:val="00544476"/>
    <w:rsid w:val="00551EBD"/>
    <w:rsid w:val="00560E42"/>
    <w:rsid w:val="00564292"/>
    <w:rsid w:val="00565151"/>
    <w:rsid w:val="00566F29"/>
    <w:rsid w:val="0057556E"/>
    <w:rsid w:val="00581F81"/>
    <w:rsid w:val="00582354"/>
    <w:rsid w:val="00590528"/>
    <w:rsid w:val="005906AA"/>
    <w:rsid w:val="005906E8"/>
    <w:rsid w:val="00592EF4"/>
    <w:rsid w:val="00595041"/>
    <w:rsid w:val="005A62A6"/>
    <w:rsid w:val="005A7247"/>
    <w:rsid w:val="005A75CB"/>
    <w:rsid w:val="005B1D91"/>
    <w:rsid w:val="005B2148"/>
    <w:rsid w:val="005B3B49"/>
    <w:rsid w:val="005B3E66"/>
    <w:rsid w:val="005B63B7"/>
    <w:rsid w:val="005C379D"/>
    <w:rsid w:val="005C43EC"/>
    <w:rsid w:val="005C46A0"/>
    <w:rsid w:val="005C4744"/>
    <w:rsid w:val="005D43B1"/>
    <w:rsid w:val="005D5CF1"/>
    <w:rsid w:val="005E161A"/>
    <w:rsid w:val="005E2023"/>
    <w:rsid w:val="005E27C6"/>
    <w:rsid w:val="005E523B"/>
    <w:rsid w:val="005F0B79"/>
    <w:rsid w:val="00604B76"/>
    <w:rsid w:val="00615215"/>
    <w:rsid w:val="006220B1"/>
    <w:rsid w:val="006309F0"/>
    <w:rsid w:val="0063540E"/>
    <w:rsid w:val="00641584"/>
    <w:rsid w:val="0064206C"/>
    <w:rsid w:val="00642DF0"/>
    <w:rsid w:val="0064337C"/>
    <w:rsid w:val="006508CD"/>
    <w:rsid w:val="00651E47"/>
    <w:rsid w:val="00654BF6"/>
    <w:rsid w:val="006556DA"/>
    <w:rsid w:val="0067283B"/>
    <w:rsid w:val="00674728"/>
    <w:rsid w:val="00675C59"/>
    <w:rsid w:val="00677AB7"/>
    <w:rsid w:val="0068101B"/>
    <w:rsid w:val="00681A8D"/>
    <w:rsid w:val="006863EC"/>
    <w:rsid w:val="00687105"/>
    <w:rsid w:val="00690D14"/>
    <w:rsid w:val="00691340"/>
    <w:rsid w:val="006932E3"/>
    <w:rsid w:val="006940F8"/>
    <w:rsid w:val="00697C58"/>
    <w:rsid w:val="006A35DD"/>
    <w:rsid w:val="006A568F"/>
    <w:rsid w:val="006A675F"/>
    <w:rsid w:val="006B0A81"/>
    <w:rsid w:val="006B112B"/>
    <w:rsid w:val="006B41CD"/>
    <w:rsid w:val="006B7874"/>
    <w:rsid w:val="006C1565"/>
    <w:rsid w:val="006C57D3"/>
    <w:rsid w:val="006D3B92"/>
    <w:rsid w:val="006D4059"/>
    <w:rsid w:val="006E31DD"/>
    <w:rsid w:val="006E5513"/>
    <w:rsid w:val="006F0111"/>
    <w:rsid w:val="006F06E4"/>
    <w:rsid w:val="00701204"/>
    <w:rsid w:val="007031B1"/>
    <w:rsid w:val="00705EE1"/>
    <w:rsid w:val="00714804"/>
    <w:rsid w:val="00715B2F"/>
    <w:rsid w:val="007235B4"/>
    <w:rsid w:val="0072535B"/>
    <w:rsid w:val="007364D3"/>
    <w:rsid w:val="00740B66"/>
    <w:rsid w:val="00740C4C"/>
    <w:rsid w:val="00743B4E"/>
    <w:rsid w:val="00745361"/>
    <w:rsid w:val="00747A30"/>
    <w:rsid w:val="00753605"/>
    <w:rsid w:val="00756E0B"/>
    <w:rsid w:val="00767308"/>
    <w:rsid w:val="00782E6D"/>
    <w:rsid w:val="00784598"/>
    <w:rsid w:val="00784B6E"/>
    <w:rsid w:val="007850AF"/>
    <w:rsid w:val="00786AF7"/>
    <w:rsid w:val="00793E48"/>
    <w:rsid w:val="0079481C"/>
    <w:rsid w:val="007A2F84"/>
    <w:rsid w:val="007A32FF"/>
    <w:rsid w:val="007A4EE3"/>
    <w:rsid w:val="007A554F"/>
    <w:rsid w:val="007B5DC1"/>
    <w:rsid w:val="007B6030"/>
    <w:rsid w:val="007B65F4"/>
    <w:rsid w:val="007D6349"/>
    <w:rsid w:val="007D7373"/>
    <w:rsid w:val="007E121A"/>
    <w:rsid w:val="007E68F4"/>
    <w:rsid w:val="007F0ED5"/>
    <w:rsid w:val="007F50E3"/>
    <w:rsid w:val="00800093"/>
    <w:rsid w:val="0080073A"/>
    <w:rsid w:val="00802BB3"/>
    <w:rsid w:val="00805F55"/>
    <w:rsid w:val="00832276"/>
    <w:rsid w:val="00832BAF"/>
    <w:rsid w:val="00835188"/>
    <w:rsid w:val="008359AC"/>
    <w:rsid w:val="00836DE3"/>
    <w:rsid w:val="0083792C"/>
    <w:rsid w:val="00840E62"/>
    <w:rsid w:val="00853B30"/>
    <w:rsid w:val="00862EF5"/>
    <w:rsid w:val="0086446B"/>
    <w:rsid w:val="00871767"/>
    <w:rsid w:val="00871A01"/>
    <w:rsid w:val="00877225"/>
    <w:rsid w:val="00877A76"/>
    <w:rsid w:val="00877B30"/>
    <w:rsid w:val="00877EF6"/>
    <w:rsid w:val="00883EFD"/>
    <w:rsid w:val="00885650"/>
    <w:rsid w:val="008954DF"/>
    <w:rsid w:val="008A100B"/>
    <w:rsid w:val="008A6752"/>
    <w:rsid w:val="008B1070"/>
    <w:rsid w:val="008B1DEC"/>
    <w:rsid w:val="008B1DFA"/>
    <w:rsid w:val="008B5357"/>
    <w:rsid w:val="008C16B2"/>
    <w:rsid w:val="008D00A5"/>
    <w:rsid w:val="008D09BE"/>
    <w:rsid w:val="008D10AC"/>
    <w:rsid w:val="008E157A"/>
    <w:rsid w:val="008F482F"/>
    <w:rsid w:val="008F7D04"/>
    <w:rsid w:val="00902515"/>
    <w:rsid w:val="009047D4"/>
    <w:rsid w:val="00913982"/>
    <w:rsid w:val="00915C9A"/>
    <w:rsid w:val="009241BE"/>
    <w:rsid w:val="009411A1"/>
    <w:rsid w:val="00941454"/>
    <w:rsid w:val="009414AB"/>
    <w:rsid w:val="00944CAC"/>
    <w:rsid w:val="0095229F"/>
    <w:rsid w:val="00953E30"/>
    <w:rsid w:val="00953F58"/>
    <w:rsid w:val="0096048A"/>
    <w:rsid w:val="00960F87"/>
    <w:rsid w:val="00967A40"/>
    <w:rsid w:val="00970D69"/>
    <w:rsid w:val="00971AEE"/>
    <w:rsid w:val="0099186D"/>
    <w:rsid w:val="009928C0"/>
    <w:rsid w:val="009A2D05"/>
    <w:rsid w:val="009A783B"/>
    <w:rsid w:val="009B28D9"/>
    <w:rsid w:val="009B2918"/>
    <w:rsid w:val="009B3560"/>
    <w:rsid w:val="009B53DF"/>
    <w:rsid w:val="009C0395"/>
    <w:rsid w:val="009C1907"/>
    <w:rsid w:val="009C3221"/>
    <w:rsid w:val="009C360C"/>
    <w:rsid w:val="009C7133"/>
    <w:rsid w:val="009C7154"/>
    <w:rsid w:val="009D1876"/>
    <w:rsid w:val="009D527C"/>
    <w:rsid w:val="009D7F89"/>
    <w:rsid w:val="009D7FBC"/>
    <w:rsid w:val="009E0FE2"/>
    <w:rsid w:val="009E1F18"/>
    <w:rsid w:val="009E34C8"/>
    <w:rsid w:val="009E6087"/>
    <w:rsid w:val="009E76E7"/>
    <w:rsid w:val="009F2506"/>
    <w:rsid w:val="009F70E0"/>
    <w:rsid w:val="009F7FED"/>
    <w:rsid w:val="00A00293"/>
    <w:rsid w:val="00A10363"/>
    <w:rsid w:val="00A12A03"/>
    <w:rsid w:val="00A2312B"/>
    <w:rsid w:val="00A23366"/>
    <w:rsid w:val="00A24EC3"/>
    <w:rsid w:val="00A26D06"/>
    <w:rsid w:val="00A35B0B"/>
    <w:rsid w:val="00A3729B"/>
    <w:rsid w:val="00A40566"/>
    <w:rsid w:val="00A4306A"/>
    <w:rsid w:val="00A53B8E"/>
    <w:rsid w:val="00A542FC"/>
    <w:rsid w:val="00A65EFA"/>
    <w:rsid w:val="00A66F0F"/>
    <w:rsid w:val="00A67227"/>
    <w:rsid w:val="00A725ED"/>
    <w:rsid w:val="00A81CC4"/>
    <w:rsid w:val="00A84AE1"/>
    <w:rsid w:val="00A90CBD"/>
    <w:rsid w:val="00A96CB5"/>
    <w:rsid w:val="00AA18D4"/>
    <w:rsid w:val="00AA5E0A"/>
    <w:rsid w:val="00AB4A88"/>
    <w:rsid w:val="00AB71C5"/>
    <w:rsid w:val="00AC04B2"/>
    <w:rsid w:val="00AC0EF6"/>
    <w:rsid w:val="00AC1F74"/>
    <w:rsid w:val="00AC29AC"/>
    <w:rsid w:val="00AC66E1"/>
    <w:rsid w:val="00AD3278"/>
    <w:rsid w:val="00AD513A"/>
    <w:rsid w:val="00AE6657"/>
    <w:rsid w:val="00AE695B"/>
    <w:rsid w:val="00AE7508"/>
    <w:rsid w:val="00AE75D7"/>
    <w:rsid w:val="00AF2593"/>
    <w:rsid w:val="00AF36B4"/>
    <w:rsid w:val="00AF5224"/>
    <w:rsid w:val="00B01E44"/>
    <w:rsid w:val="00B030D5"/>
    <w:rsid w:val="00B05562"/>
    <w:rsid w:val="00B070F8"/>
    <w:rsid w:val="00B07A6B"/>
    <w:rsid w:val="00B10CFB"/>
    <w:rsid w:val="00B208CB"/>
    <w:rsid w:val="00B34F76"/>
    <w:rsid w:val="00B3747B"/>
    <w:rsid w:val="00B456C7"/>
    <w:rsid w:val="00B46754"/>
    <w:rsid w:val="00B46EE8"/>
    <w:rsid w:val="00B568C9"/>
    <w:rsid w:val="00B57AC1"/>
    <w:rsid w:val="00B64E35"/>
    <w:rsid w:val="00B662B5"/>
    <w:rsid w:val="00B72934"/>
    <w:rsid w:val="00B80E9F"/>
    <w:rsid w:val="00B82E14"/>
    <w:rsid w:val="00B82E23"/>
    <w:rsid w:val="00BA46B3"/>
    <w:rsid w:val="00BB07E8"/>
    <w:rsid w:val="00BB0C36"/>
    <w:rsid w:val="00BB1B5D"/>
    <w:rsid w:val="00BB5931"/>
    <w:rsid w:val="00BC13D2"/>
    <w:rsid w:val="00BC37E4"/>
    <w:rsid w:val="00BD214A"/>
    <w:rsid w:val="00BD3458"/>
    <w:rsid w:val="00BD4DBB"/>
    <w:rsid w:val="00BD5CE6"/>
    <w:rsid w:val="00BE67F9"/>
    <w:rsid w:val="00BF2AFA"/>
    <w:rsid w:val="00BF38C3"/>
    <w:rsid w:val="00BF4153"/>
    <w:rsid w:val="00C06672"/>
    <w:rsid w:val="00C06AEF"/>
    <w:rsid w:val="00C10106"/>
    <w:rsid w:val="00C12841"/>
    <w:rsid w:val="00C1307B"/>
    <w:rsid w:val="00C1579D"/>
    <w:rsid w:val="00C17982"/>
    <w:rsid w:val="00C223A6"/>
    <w:rsid w:val="00C2295E"/>
    <w:rsid w:val="00C24A5B"/>
    <w:rsid w:val="00C40733"/>
    <w:rsid w:val="00C40E56"/>
    <w:rsid w:val="00C42F85"/>
    <w:rsid w:val="00C4655C"/>
    <w:rsid w:val="00C615C9"/>
    <w:rsid w:val="00C620F3"/>
    <w:rsid w:val="00C63347"/>
    <w:rsid w:val="00C70DDD"/>
    <w:rsid w:val="00C84B21"/>
    <w:rsid w:val="00C86749"/>
    <w:rsid w:val="00CA0F0B"/>
    <w:rsid w:val="00CA11FC"/>
    <w:rsid w:val="00CA4A77"/>
    <w:rsid w:val="00CC3642"/>
    <w:rsid w:val="00CC7F38"/>
    <w:rsid w:val="00CD28A3"/>
    <w:rsid w:val="00CE0E04"/>
    <w:rsid w:val="00CE2206"/>
    <w:rsid w:val="00CE5E77"/>
    <w:rsid w:val="00CF778C"/>
    <w:rsid w:val="00D01D9D"/>
    <w:rsid w:val="00D06151"/>
    <w:rsid w:val="00D11181"/>
    <w:rsid w:val="00D16D27"/>
    <w:rsid w:val="00D20389"/>
    <w:rsid w:val="00D20990"/>
    <w:rsid w:val="00D219B4"/>
    <w:rsid w:val="00D2335C"/>
    <w:rsid w:val="00D31524"/>
    <w:rsid w:val="00D37D9F"/>
    <w:rsid w:val="00D467B6"/>
    <w:rsid w:val="00D4717E"/>
    <w:rsid w:val="00D566C0"/>
    <w:rsid w:val="00D57865"/>
    <w:rsid w:val="00D65A64"/>
    <w:rsid w:val="00D7014B"/>
    <w:rsid w:val="00D766A4"/>
    <w:rsid w:val="00D77777"/>
    <w:rsid w:val="00D834FD"/>
    <w:rsid w:val="00D86074"/>
    <w:rsid w:val="00D87ABC"/>
    <w:rsid w:val="00DA349E"/>
    <w:rsid w:val="00DA3996"/>
    <w:rsid w:val="00DB112C"/>
    <w:rsid w:val="00DB2499"/>
    <w:rsid w:val="00DB6281"/>
    <w:rsid w:val="00DD6D54"/>
    <w:rsid w:val="00DE2034"/>
    <w:rsid w:val="00DE20DD"/>
    <w:rsid w:val="00DE3F62"/>
    <w:rsid w:val="00DE4BE8"/>
    <w:rsid w:val="00DE7B1A"/>
    <w:rsid w:val="00DF2AFD"/>
    <w:rsid w:val="00DF5F1D"/>
    <w:rsid w:val="00E02849"/>
    <w:rsid w:val="00E02F59"/>
    <w:rsid w:val="00E061D7"/>
    <w:rsid w:val="00E152D7"/>
    <w:rsid w:val="00E1782A"/>
    <w:rsid w:val="00E241A4"/>
    <w:rsid w:val="00E2469E"/>
    <w:rsid w:val="00E2496C"/>
    <w:rsid w:val="00E24B62"/>
    <w:rsid w:val="00E35C0E"/>
    <w:rsid w:val="00E36A02"/>
    <w:rsid w:val="00E3742A"/>
    <w:rsid w:val="00E37F96"/>
    <w:rsid w:val="00E37FB0"/>
    <w:rsid w:val="00E40823"/>
    <w:rsid w:val="00E40E69"/>
    <w:rsid w:val="00E42AEF"/>
    <w:rsid w:val="00E433CB"/>
    <w:rsid w:val="00E433DA"/>
    <w:rsid w:val="00E4693A"/>
    <w:rsid w:val="00E54F28"/>
    <w:rsid w:val="00E61FAB"/>
    <w:rsid w:val="00E63C99"/>
    <w:rsid w:val="00E644AD"/>
    <w:rsid w:val="00E71C6A"/>
    <w:rsid w:val="00E72CBB"/>
    <w:rsid w:val="00E755BA"/>
    <w:rsid w:val="00E82E94"/>
    <w:rsid w:val="00E83BAB"/>
    <w:rsid w:val="00E846E1"/>
    <w:rsid w:val="00E85708"/>
    <w:rsid w:val="00E858C2"/>
    <w:rsid w:val="00E954E9"/>
    <w:rsid w:val="00E97823"/>
    <w:rsid w:val="00EA76A1"/>
    <w:rsid w:val="00EB5F0A"/>
    <w:rsid w:val="00EB7C43"/>
    <w:rsid w:val="00EB7E68"/>
    <w:rsid w:val="00EC3A52"/>
    <w:rsid w:val="00ED0E74"/>
    <w:rsid w:val="00ED2892"/>
    <w:rsid w:val="00EE02E0"/>
    <w:rsid w:val="00EE1A9B"/>
    <w:rsid w:val="00EE5958"/>
    <w:rsid w:val="00EE75C8"/>
    <w:rsid w:val="00EE7E46"/>
    <w:rsid w:val="00EF57AA"/>
    <w:rsid w:val="00F0143F"/>
    <w:rsid w:val="00F11216"/>
    <w:rsid w:val="00F1581E"/>
    <w:rsid w:val="00F21BB2"/>
    <w:rsid w:val="00F21D0A"/>
    <w:rsid w:val="00F23C91"/>
    <w:rsid w:val="00F32D2C"/>
    <w:rsid w:val="00F34EFE"/>
    <w:rsid w:val="00F357FE"/>
    <w:rsid w:val="00F36B6B"/>
    <w:rsid w:val="00F65033"/>
    <w:rsid w:val="00F6746B"/>
    <w:rsid w:val="00F6746E"/>
    <w:rsid w:val="00F7259E"/>
    <w:rsid w:val="00F72847"/>
    <w:rsid w:val="00F77FDD"/>
    <w:rsid w:val="00F828E7"/>
    <w:rsid w:val="00FA25DA"/>
    <w:rsid w:val="00FA386B"/>
    <w:rsid w:val="00FB33CC"/>
    <w:rsid w:val="00FB50D8"/>
    <w:rsid w:val="00FB6338"/>
    <w:rsid w:val="00FC1A27"/>
    <w:rsid w:val="00FC3C76"/>
    <w:rsid w:val="00FC5FE1"/>
    <w:rsid w:val="00FD06CD"/>
    <w:rsid w:val="00FD3A5B"/>
    <w:rsid w:val="00FD408D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409840-BB98-4576-87FB-A3EEFF41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5F0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5E7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CE5E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5E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E77"/>
  </w:style>
  <w:style w:type="paragraph" w:styleId="Piedepgina">
    <w:name w:val="footer"/>
    <w:basedOn w:val="Normal"/>
    <w:link w:val="PiedepginaCar"/>
    <w:uiPriority w:val="99"/>
    <w:unhideWhenUsed/>
    <w:rsid w:val="00CE5E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E77"/>
  </w:style>
  <w:style w:type="paragraph" w:styleId="NormalWeb">
    <w:name w:val="Normal (Web)"/>
    <w:basedOn w:val="Normal"/>
    <w:uiPriority w:val="99"/>
    <w:unhideWhenUsed/>
    <w:rsid w:val="001A5A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3D311D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57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57865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D99E60-2928-4F07-BD00-17CECC3B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1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Alvidrez Lechuga</dc:creator>
  <cp:keywords/>
  <dc:description/>
  <cp:lastModifiedBy>Adriana Alvidrez Lechuga</cp:lastModifiedBy>
  <cp:revision>207</cp:revision>
  <dcterms:created xsi:type="dcterms:W3CDTF">2018-08-30T20:48:00Z</dcterms:created>
  <dcterms:modified xsi:type="dcterms:W3CDTF">2018-11-21T03:26:00Z</dcterms:modified>
</cp:coreProperties>
</file>